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7A429" w14:textId="55B215B2" w:rsidR="00865E9B" w:rsidRPr="00F132D2" w:rsidRDefault="00F132D2" w:rsidP="00F132D2">
      <w:r w:rsidRPr="005773B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BF722C9" wp14:editId="2B0BABD5">
            <wp:extent cx="5612130" cy="9541211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E9B" w:rsidRPr="00F132D2" w:rsidSect="00376833">
      <w:headerReference w:type="default" r:id="rId8"/>
      <w:footerReference w:type="default" r:id="rId9"/>
      <w:pgSz w:w="12240" w:h="18720" w:code="14"/>
      <w:pgMar w:top="1418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B34DB" w14:textId="77777777" w:rsidR="00A44C73" w:rsidRDefault="00A44C73">
      <w:pPr>
        <w:spacing w:after="0" w:line="240" w:lineRule="auto"/>
      </w:pPr>
      <w:r>
        <w:separator/>
      </w:r>
    </w:p>
  </w:endnote>
  <w:endnote w:type="continuationSeparator" w:id="0">
    <w:p w14:paraId="70A3372A" w14:textId="77777777" w:rsidR="00A44C73" w:rsidRDefault="00A4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9A70" w14:textId="292B9334" w:rsidR="00F52BF5" w:rsidRDefault="00F52BF5" w:rsidP="00F52BF5">
    <w:pPr>
      <w:pStyle w:val="Piedepgina"/>
    </w:pPr>
    <w:r>
      <w:t xml:space="preserve">PROCESO: </w:t>
    </w:r>
    <w:r w:rsidRPr="003953A5">
      <w:t>ORDINARIO</w:t>
    </w:r>
  </w:p>
  <w:p w14:paraId="036D83AC" w14:textId="78EB29C6" w:rsidR="00F52BF5" w:rsidRDefault="00F52BF5" w:rsidP="00F52BF5">
    <w:pPr>
      <w:pStyle w:val="Piedepgina"/>
    </w:pPr>
    <w:r>
      <w:t xml:space="preserve">DEMANDANTE: </w:t>
    </w:r>
    <w:r w:rsidR="00A175D5">
      <w:t>ANGEL TULIO OLAVE DELGADO</w:t>
    </w:r>
  </w:p>
  <w:p w14:paraId="1B610DD1" w14:textId="4771067E" w:rsidR="00F52BF5" w:rsidRDefault="00F52BF5" w:rsidP="00F52BF5">
    <w:pPr>
      <w:pStyle w:val="Piedepgina"/>
    </w:pPr>
    <w:r>
      <w:t xml:space="preserve">DEMANDANDO: COLPENSIONES  </w:t>
    </w:r>
  </w:p>
  <w:p w14:paraId="755BC478" w14:textId="536CA8E0" w:rsidR="00F52BF5" w:rsidRDefault="00F52BF5" w:rsidP="00F52BF5">
    <w:pPr>
      <w:pStyle w:val="Piedepgina"/>
    </w:pPr>
    <w:r>
      <w:t>PROCEDENCIA: JUZGADO</w:t>
    </w:r>
    <w:r w:rsidR="00A175D5">
      <w:t xml:space="preserve"> QUINCE </w:t>
    </w:r>
    <w:r>
      <w:t>LABORAL DEL CTO DE CALI</w:t>
    </w:r>
  </w:p>
  <w:p w14:paraId="16B00BB2" w14:textId="2A4413BF" w:rsidR="00FA13C3" w:rsidRDefault="00F52BF5" w:rsidP="00A175D5">
    <w:pPr>
      <w:pStyle w:val="Piedepgina"/>
    </w:pPr>
    <w:r>
      <w:t xml:space="preserve">RADICADO: 76001 31 05 </w:t>
    </w:r>
    <w:r w:rsidR="00A175D5">
      <w:t>015 293 2018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56F6B" w14:textId="77777777" w:rsidR="00A44C73" w:rsidRDefault="00A44C73">
      <w:pPr>
        <w:spacing w:after="0" w:line="240" w:lineRule="auto"/>
      </w:pPr>
      <w:r>
        <w:separator/>
      </w:r>
    </w:p>
  </w:footnote>
  <w:footnote w:type="continuationSeparator" w:id="0">
    <w:p w14:paraId="11421983" w14:textId="77777777" w:rsidR="00A44C73" w:rsidRDefault="00A4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CDE7E" w14:textId="77777777" w:rsidR="00222A98" w:rsidRPr="00580211" w:rsidRDefault="00222A98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5A807EFC" w14:textId="77777777" w:rsidR="00222A98" w:rsidRPr="00580211" w:rsidRDefault="00A44C73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454C3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9264">
          <v:imagedata r:id="rId1" o:title=""/>
          <w10:wrap type="square" side="right"/>
        </v:shape>
        <o:OLEObject Type="Embed" ProgID="PBrush" ShapeID="_x0000_s2049" DrawAspect="Content" ObjectID="_1667983155" r:id="rId2"/>
      </w:object>
    </w:r>
  </w:p>
  <w:p w14:paraId="0E946317" w14:textId="77777777" w:rsidR="00222A98" w:rsidRPr="00580211" w:rsidRDefault="00222A98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6DAA1F27" w14:textId="77777777" w:rsidR="00222A98" w:rsidRPr="00580211" w:rsidRDefault="00222A98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327A050B" w14:textId="77777777" w:rsidR="00222A98" w:rsidRPr="00580211" w:rsidRDefault="00222A98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0E2043CD" w14:textId="77777777" w:rsidR="00222A98" w:rsidRPr="00580211" w:rsidRDefault="00222A98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0D5E36D5" w14:textId="7BC633BF" w:rsidR="00FA13C3" w:rsidRPr="00B7246A" w:rsidRDefault="00222A98" w:rsidP="00B7246A">
    <w:pPr>
      <w:tabs>
        <w:tab w:val="left" w:pos="2268"/>
        <w:tab w:val="left" w:pos="2835"/>
        <w:tab w:val="center" w:pos="3828"/>
        <w:tab w:val="left" w:pos="6030"/>
      </w:tabs>
      <w:spacing w:after="0"/>
      <w:outlineLvl w:val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              SALA LABO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C0"/>
    <w:rsid w:val="0000486A"/>
    <w:rsid w:val="00004E88"/>
    <w:rsid w:val="000131DE"/>
    <w:rsid w:val="00023B5D"/>
    <w:rsid w:val="00023B96"/>
    <w:rsid w:val="00023B9F"/>
    <w:rsid w:val="00026087"/>
    <w:rsid w:val="0003618B"/>
    <w:rsid w:val="00036519"/>
    <w:rsid w:val="000433B8"/>
    <w:rsid w:val="00045051"/>
    <w:rsid w:val="0004632F"/>
    <w:rsid w:val="0005056A"/>
    <w:rsid w:val="00050EC4"/>
    <w:rsid w:val="000568D5"/>
    <w:rsid w:val="00057D21"/>
    <w:rsid w:val="00062985"/>
    <w:rsid w:val="0006364B"/>
    <w:rsid w:val="0006406F"/>
    <w:rsid w:val="000643AB"/>
    <w:rsid w:val="00071A7F"/>
    <w:rsid w:val="00073797"/>
    <w:rsid w:val="00073B40"/>
    <w:rsid w:val="0007568C"/>
    <w:rsid w:val="00075E4E"/>
    <w:rsid w:val="000777B0"/>
    <w:rsid w:val="00080C1B"/>
    <w:rsid w:val="00084104"/>
    <w:rsid w:val="000851D8"/>
    <w:rsid w:val="0008726F"/>
    <w:rsid w:val="00090A94"/>
    <w:rsid w:val="00091B42"/>
    <w:rsid w:val="00093547"/>
    <w:rsid w:val="0009377C"/>
    <w:rsid w:val="000957C7"/>
    <w:rsid w:val="000A6D0A"/>
    <w:rsid w:val="000B206F"/>
    <w:rsid w:val="000B7EAD"/>
    <w:rsid w:val="000C4DE6"/>
    <w:rsid w:val="000C71C2"/>
    <w:rsid w:val="000D135F"/>
    <w:rsid w:val="000D21E0"/>
    <w:rsid w:val="000D3C45"/>
    <w:rsid w:val="000E6C71"/>
    <w:rsid w:val="000F09FD"/>
    <w:rsid w:val="000F0B76"/>
    <w:rsid w:val="000F2785"/>
    <w:rsid w:val="000F558D"/>
    <w:rsid w:val="00101CB7"/>
    <w:rsid w:val="00102C80"/>
    <w:rsid w:val="001042E3"/>
    <w:rsid w:val="001042F3"/>
    <w:rsid w:val="00107F49"/>
    <w:rsid w:val="001103B2"/>
    <w:rsid w:val="00112290"/>
    <w:rsid w:val="00114BB9"/>
    <w:rsid w:val="00115E51"/>
    <w:rsid w:val="0011626E"/>
    <w:rsid w:val="00122B7F"/>
    <w:rsid w:val="00123031"/>
    <w:rsid w:val="001251C4"/>
    <w:rsid w:val="00125FCA"/>
    <w:rsid w:val="00127D62"/>
    <w:rsid w:val="00130A2A"/>
    <w:rsid w:val="00132878"/>
    <w:rsid w:val="00133EB3"/>
    <w:rsid w:val="00134E05"/>
    <w:rsid w:val="00135B8E"/>
    <w:rsid w:val="001406E4"/>
    <w:rsid w:val="0014739B"/>
    <w:rsid w:val="00147627"/>
    <w:rsid w:val="001521F6"/>
    <w:rsid w:val="00152DBF"/>
    <w:rsid w:val="001544AF"/>
    <w:rsid w:val="001555AC"/>
    <w:rsid w:val="0015688C"/>
    <w:rsid w:val="00157E86"/>
    <w:rsid w:val="00161339"/>
    <w:rsid w:val="0016220E"/>
    <w:rsid w:val="001641A7"/>
    <w:rsid w:val="00166A02"/>
    <w:rsid w:val="00171AA2"/>
    <w:rsid w:val="001742BB"/>
    <w:rsid w:val="00181BE6"/>
    <w:rsid w:val="001902B6"/>
    <w:rsid w:val="00192D78"/>
    <w:rsid w:val="001A1A3B"/>
    <w:rsid w:val="001A2058"/>
    <w:rsid w:val="001A33F8"/>
    <w:rsid w:val="001B74FF"/>
    <w:rsid w:val="001C0527"/>
    <w:rsid w:val="001C306F"/>
    <w:rsid w:val="001C36A4"/>
    <w:rsid w:val="001C5AC6"/>
    <w:rsid w:val="001C6205"/>
    <w:rsid w:val="001D19FA"/>
    <w:rsid w:val="001D458D"/>
    <w:rsid w:val="001E0932"/>
    <w:rsid w:val="001E1B95"/>
    <w:rsid w:val="001E49B1"/>
    <w:rsid w:val="001E5608"/>
    <w:rsid w:val="001E6D4B"/>
    <w:rsid w:val="001E7780"/>
    <w:rsid w:val="0020173F"/>
    <w:rsid w:val="0020437D"/>
    <w:rsid w:val="002116D3"/>
    <w:rsid w:val="0021581F"/>
    <w:rsid w:val="00216114"/>
    <w:rsid w:val="00217559"/>
    <w:rsid w:val="002225C1"/>
    <w:rsid w:val="00222A98"/>
    <w:rsid w:val="0022388A"/>
    <w:rsid w:val="00224C94"/>
    <w:rsid w:val="0022592D"/>
    <w:rsid w:val="0023028D"/>
    <w:rsid w:val="0023365E"/>
    <w:rsid w:val="002338C0"/>
    <w:rsid w:val="0024129E"/>
    <w:rsid w:val="00246AA6"/>
    <w:rsid w:val="0024785A"/>
    <w:rsid w:val="0025001E"/>
    <w:rsid w:val="00256291"/>
    <w:rsid w:val="00260DCB"/>
    <w:rsid w:val="00263D41"/>
    <w:rsid w:val="002678FA"/>
    <w:rsid w:val="00274C39"/>
    <w:rsid w:val="002768A6"/>
    <w:rsid w:val="0027691A"/>
    <w:rsid w:val="00276B24"/>
    <w:rsid w:val="00280410"/>
    <w:rsid w:val="0028154B"/>
    <w:rsid w:val="002817AC"/>
    <w:rsid w:val="0028247D"/>
    <w:rsid w:val="002853CD"/>
    <w:rsid w:val="00294E64"/>
    <w:rsid w:val="002A053B"/>
    <w:rsid w:val="002A1B73"/>
    <w:rsid w:val="002A31DC"/>
    <w:rsid w:val="002A4B9D"/>
    <w:rsid w:val="002A50F7"/>
    <w:rsid w:val="002B575C"/>
    <w:rsid w:val="002D13C1"/>
    <w:rsid w:val="002D1568"/>
    <w:rsid w:val="002E1218"/>
    <w:rsid w:val="002E2135"/>
    <w:rsid w:val="002F3DA2"/>
    <w:rsid w:val="002F47A3"/>
    <w:rsid w:val="002F5E0D"/>
    <w:rsid w:val="00310FB7"/>
    <w:rsid w:val="00317756"/>
    <w:rsid w:val="00322629"/>
    <w:rsid w:val="0032329C"/>
    <w:rsid w:val="00324E86"/>
    <w:rsid w:val="00330C09"/>
    <w:rsid w:val="00332035"/>
    <w:rsid w:val="00334CE8"/>
    <w:rsid w:val="003373B5"/>
    <w:rsid w:val="00343532"/>
    <w:rsid w:val="00350A5B"/>
    <w:rsid w:val="00354A0A"/>
    <w:rsid w:val="00354F71"/>
    <w:rsid w:val="003604CB"/>
    <w:rsid w:val="00360AF7"/>
    <w:rsid w:val="0036529C"/>
    <w:rsid w:val="00365C62"/>
    <w:rsid w:val="003720D4"/>
    <w:rsid w:val="00376795"/>
    <w:rsid w:val="00376833"/>
    <w:rsid w:val="00384685"/>
    <w:rsid w:val="00384760"/>
    <w:rsid w:val="003946C4"/>
    <w:rsid w:val="00397BA2"/>
    <w:rsid w:val="003A060D"/>
    <w:rsid w:val="003A1311"/>
    <w:rsid w:val="003A1789"/>
    <w:rsid w:val="003A1B64"/>
    <w:rsid w:val="003A1B75"/>
    <w:rsid w:val="003A6FF1"/>
    <w:rsid w:val="003B287E"/>
    <w:rsid w:val="003B2AA9"/>
    <w:rsid w:val="003C1181"/>
    <w:rsid w:val="003C5BBD"/>
    <w:rsid w:val="003D0BF3"/>
    <w:rsid w:val="003D17B8"/>
    <w:rsid w:val="003D19F7"/>
    <w:rsid w:val="003D541B"/>
    <w:rsid w:val="003E19C6"/>
    <w:rsid w:val="00401865"/>
    <w:rsid w:val="004024E4"/>
    <w:rsid w:val="00403F04"/>
    <w:rsid w:val="004147C4"/>
    <w:rsid w:val="0041599E"/>
    <w:rsid w:val="00417602"/>
    <w:rsid w:val="00421134"/>
    <w:rsid w:val="00424799"/>
    <w:rsid w:val="0042555D"/>
    <w:rsid w:val="0043137E"/>
    <w:rsid w:val="00433FB8"/>
    <w:rsid w:val="004351FE"/>
    <w:rsid w:val="00440D71"/>
    <w:rsid w:val="0044571D"/>
    <w:rsid w:val="00462AEE"/>
    <w:rsid w:val="00463F25"/>
    <w:rsid w:val="00466156"/>
    <w:rsid w:val="00470CB6"/>
    <w:rsid w:val="00471133"/>
    <w:rsid w:val="004746B2"/>
    <w:rsid w:val="00476B5F"/>
    <w:rsid w:val="00482517"/>
    <w:rsid w:val="00485687"/>
    <w:rsid w:val="0048673B"/>
    <w:rsid w:val="00491592"/>
    <w:rsid w:val="00493F91"/>
    <w:rsid w:val="00495FEB"/>
    <w:rsid w:val="00496949"/>
    <w:rsid w:val="00496A4F"/>
    <w:rsid w:val="004A0251"/>
    <w:rsid w:val="004A177E"/>
    <w:rsid w:val="004A1B31"/>
    <w:rsid w:val="004A4B1C"/>
    <w:rsid w:val="004B0B49"/>
    <w:rsid w:val="004C0C9D"/>
    <w:rsid w:val="004D0DAF"/>
    <w:rsid w:val="004D2F83"/>
    <w:rsid w:val="004E066C"/>
    <w:rsid w:val="004E52A0"/>
    <w:rsid w:val="004F024A"/>
    <w:rsid w:val="004F29FE"/>
    <w:rsid w:val="004F40A6"/>
    <w:rsid w:val="004F427E"/>
    <w:rsid w:val="004F6759"/>
    <w:rsid w:val="00502A65"/>
    <w:rsid w:val="00506492"/>
    <w:rsid w:val="005261D1"/>
    <w:rsid w:val="0053177F"/>
    <w:rsid w:val="005322EC"/>
    <w:rsid w:val="00532D19"/>
    <w:rsid w:val="00535BFD"/>
    <w:rsid w:val="005411FA"/>
    <w:rsid w:val="00541856"/>
    <w:rsid w:val="00544993"/>
    <w:rsid w:val="00547357"/>
    <w:rsid w:val="0055426D"/>
    <w:rsid w:val="0055444A"/>
    <w:rsid w:val="005600F2"/>
    <w:rsid w:val="005632CC"/>
    <w:rsid w:val="005633F4"/>
    <w:rsid w:val="00565BAD"/>
    <w:rsid w:val="005665E6"/>
    <w:rsid w:val="0057415E"/>
    <w:rsid w:val="005747ED"/>
    <w:rsid w:val="005773B4"/>
    <w:rsid w:val="0058457A"/>
    <w:rsid w:val="00586CBD"/>
    <w:rsid w:val="00587635"/>
    <w:rsid w:val="00594E7F"/>
    <w:rsid w:val="005A05B8"/>
    <w:rsid w:val="005A0788"/>
    <w:rsid w:val="005A1E47"/>
    <w:rsid w:val="005B06C4"/>
    <w:rsid w:val="005B31E1"/>
    <w:rsid w:val="005B39C8"/>
    <w:rsid w:val="005C09B1"/>
    <w:rsid w:val="005C259F"/>
    <w:rsid w:val="005C3CF4"/>
    <w:rsid w:val="005C56BF"/>
    <w:rsid w:val="005C6CCF"/>
    <w:rsid w:val="005D03BF"/>
    <w:rsid w:val="005D7BF6"/>
    <w:rsid w:val="005E07EA"/>
    <w:rsid w:val="005E3B96"/>
    <w:rsid w:val="005E5D87"/>
    <w:rsid w:val="005F00E6"/>
    <w:rsid w:val="005F107F"/>
    <w:rsid w:val="006014F6"/>
    <w:rsid w:val="00612377"/>
    <w:rsid w:val="006126C5"/>
    <w:rsid w:val="00612DC5"/>
    <w:rsid w:val="006153C5"/>
    <w:rsid w:val="006178B7"/>
    <w:rsid w:val="00617FB9"/>
    <w:rsid w:val="00624E00"/>
    <w:rsid w:val="00627D46"/>
    <w:rsid w:val="00632BFE"/>
    <w:rsid w:val="006337AE"/>
    <w:rsid w:val="0063567C"/>
    <w:rsid w:val="00642034"/>
    <w:rsid w:val="00643140"/>
    <w:rsid w:val="0064450D"/>
    <w:rsid w:val="00646506"/>
    <w:rsid w:val="00651BF1"/>
    <w:rsid w:val="006545F2"/>
    <w:rsid w:val="00660BB7"/>
    <w:rsid w:val="00680423"/>
    <w:rsid w:val="00684CCC"/>
    <w:rsid w:val="006906A6"/>
    <w:rsid w:val="00695E7D"/>
    <w:rsid w:val="0069687E"/>
    <w:rsid w:val="006A2AC3"/>
    <w:rsid w:val="006A4736"/>
    <w:rsid w:val="006B2D58"/>
    <w:rsid w:val="006B5C0E"/>
    <w:rsid w:val="006B6895"/>
    <w:rsid w:val="006B71DE"/>
    <w:rsid w:val="006C0230"/>
    <w:rsid w:val="006C0BA1"/>
    <w:rsid w:val="006C257F"/>
    <w:rsid w:val="006D0EF9"/>
    <w:rsid w:val="00706A84"/>
    <w:rsid w:val="00710B76"/>
    <w:rsid w:val="00710BE6"/>
    <w:rsid w:val="0071289A"/>
    <w:rsid w:val="007224A9"/>
    <w:rsid w:val="00723242"/>
    <w:rsid w:val="007307A3"/>
    <w:rsid w:val="00733FC2"/>
    <w:rsid w:val="0073578C"/>
    <w:rsid w:val="00735B8C"/>
    <w:rsid w:val="00737CFC"/>
    <w:rsid w:val="0074043D"/>
    <w:rsid w:val="00745A04"/>
    <w:rsid w:val="00745C65"/>
    <w:rsid w:val="00747BD5"/>
    <w:rsid w:val="00757BEA"/>
    <w:rsid w:val="00760A06"/>
    <w:rsid w:val="00761AAF"/>
    <w:rsid w:val="007658CB"/>
    <w:rsid w:val="007739B8"/>
    <w:rsid w:val="00781102"/>
    <w:rsid w:val="00797551"/>
    <w:rsid w:val="007B07D4"/>
    <w:rsid w:val="007B6504"/>
    <w:rsid w:val="007C197C"/>
    <w:rsid w:val="007C1F06"/>
    <w:rsid w:val="007C5BAB"/>
    <w:rsid w:val="007D1877"/>
    <w:rsid w:val="007E06CC"/>
    <w:rsid w:val="007E157D"/>
    <w:rsid w:val="007F1B19"/>
    <w:rsid w:val="007F1CBD"/>
    <w:rsid w:val="007F361D"/>
    <w:rsid w:val="007F4F68"/>
    <w:rsid w:val="007F5F72"/>
    <w:rsid w:val="007F768E"/>
    <w:rsid w:val="008171CE"/>
    <w:rsid w:val="008200BD"/>
    <w:rsid w:val="00821B6C"/>
    <w:rsid w:val="00821B8B"/>
    <w:rsid w:val="00833414"/>
    <w:rsid w:val="008361DE"/>
    <w:rsid w:val="00836901"/>
    <w:rsid w:val="00837A83"/>
    <w:rsid w:val="008410D1"/>
    <w:rsid w:val="0084195F"/>
    <w:rsid w:val="008440BC"/>
    <w:rsid w:val="00844BB6"/>
    <w:rsid w:val="00845162"/>
    <w:rsid w:val="008548DB"/>
    <w:rsid w:val="0085569A"/>
    <w:rsid w:val="00855916"/>
    <w:rsid w:val="00855FBD"/>
    <w:rsid w:val="00861024"/>
    <w:rsid w:val="0086148B"/>
    <w:rsid w:val="00861AFF"/>
    <w:rsid w:val="00864FD7"/>
    <w:rsid w:val="00864FD9"/>
    <w:rsid w:val="00865E9B"/>
    <w:rsid w:val="008662BB"/>
    <w:rsid w:val="00875E66"/>
    <w:rsid w:val="0089337A"/>
    <w:rsid w:val="00893927"/>
    <w:rsid w:val="008A01CE"/>
    <w:rsid w:val="008A03E1"/>
    <w:rsid w:val="008A21C9"/>
    <w:rsid w:val="008A27C9"/>
    <w:rsid w:val="008A5584"/>
    <w:rsid w:val="008A7EF3"/>
    <w:rsid w:val="008B6FD1"/>
    <w:rsid w:val="008C7729"/>
    <w:rsid w:val="008D071A"/>
    <w:rsid w:val="008D234D"/>
    <w:rsid w:val="008D3506"/>
    <w:rsid w:val="008D3831"/>
    <w:rsid w:val="008D55DF"/>
    <w:rsid w:val="008D6271"/>
    <w:rsid w:val="008E1C6F"/>
    <w:rsid w:val="008F0018"/>
    <w:rsid w:val="008F071F"/>
    <w:rsid w:val="008F2A5C"/>
    <w:rsid w:val="008F3AEA"/>
    <w:rsid w:val="008F4CCA"/>
    <w:rsid w:val="00901A7A"/>
    <w:rsid w:val="0090664F"/>
    <w:rsid w:val="0090762D"/>
    <w:rsid w:val="00910C90"/>
    <w:rsid w:val="00910FB9"/>
    <w:rsid w:val="0092471E"/>
    <w:rsid w:val="009352BE"/>
    <w:rsid w:val="00935B52"/>
    <w:rsid w:val="009373EF"/>
    <w:rsid w:val="00944CF4"/>
    <w:rsid w:val="009551AF"/>
    <w:rsid w:val="0095670D"/>
    <w:rsid w:val="00962052"/>
    <w:rsid w:val="0096257A"/>
    <w:rsid w:val="00972245"/>
    <w:rsid w:val="00973CAA"/>
    <w:rsid w:val="009747E3"/>
    <w:rsid w:val="00976872"/>
    <w:rsid w:val="00981AE2"/>
    <w:rsid w:val="00986582"/>
    <w:rsid w:val="00995774"/>
    <w:rsid w:val="00997A4A"/>
    <w:rsid w:val="009A54FA"/>
    <w:rsid w:val="009A59A7"/>
    <w:rsid w:val="009A69C0"/>
    <w:rsid w:val="009A6B5B"/>
    <w:rsid w:val="009A712E"/>
    <w:rsid w:val="009A7493"/>
    <w:rsid w:val="009B2569"/>
    <w:rsid w:val="009B49F0"/>
    <w:rsid w:val="009B69E3"/>
    <w:rsid w:val="009C24A6"/>
    <w:rsid w:val="009C3064"/>
    <w:rsid w:val="009C5B00"/>
    <w:rsid w:val="009D0F87"/>
    <w:rsid w:val="009D2801"/>
    <w:rsid w:val="009E1CF2"/>
    <w:rsid w:val="009E7E91"/>
    <w:rsid w:val="009F09EE"/>
    <w:rsid w:val="009F25CA"/>
    <w:rsid w:val="009F32F9"/>
    <w:rsid w:val="009F4D3C"/>
    <w:rsid w:val="00A0007B"/>
    <w:rsid w:val="00A00753"/>
    <w:rsid w:val="00A01CB9"/>
    <w:rsid w:val="00A059ED"/>
    <w:rsid w:val="00A11DC1"/>
    <w:rsid w:val="00A13EF4"/>
    <w:rsid w:val="00A14027"/>
    <w:rsid w:val="00A15765"/>
    <w:rsid w:val="00A175D5"/>
    <w:rsid w:val="00A23383"/>
    <w:rsid w:val="00A2667A"/>
    <w:rsid w:val="00A31714"/>
    <w:rsid w:val="00A32F57"/>
    <w:rsid w:val="00A33E71"/>
    <w:rsid w:val="00A35102"/>
    <w:rsid w:val="00A41EF2"/>
    <w:rsid w:val="00A4336E"/>
    <w:rsid w:val="00A44925"/>
    <w:rsid w:val="00A44C73"/>
    <w:rsid w:val="00A47E13"/>
    <w:rsid w:val="00A51802"/>
    <w:rsid w:val="00A52451"/>
    <w:rsid w:val="00A52776"/>
    <w:rsid w:val="00A5536B"/>
    <w:rsid w:val="00A622E8"/>
    <w:rsid w:val="00A62B21"/>
    <w:rsid w:val="00A63069"/>
    <w:rsid w:val="00A67BC9"/>
    <w:rsid w:val="00A709F4"/>
    <w:rsid w:val="00A72CDE"/>
    <w:rsid w:val="00A77D84"/>
    <w:rsid w:val="00A80229"/>
    <w:rsid w:val="00A8152D"/>
    <w:rsid w:val="00A868A8"/>
    <w:rsid w:val="00A87E51"/>
    <w:rsid w:val="00A96455"/>
    <w:rsid w:val="00A96915"/>
    <w:rsid w:val="00AA3321"/>
    <w:rsid w:val="00AA614E"/>
    <w:rsid w:val="00AB0A4A"/>
    <w:rsid w:val="00AB11A8"/>
    <w:rsid w:val="00AB2CD5"/>
    <w:rsid w:val="00AB2EAB"/>
    <w:rsid w:val="00AC5299"/>
    <w:rsid w:val="00AC7614"/>
    <w:rsid w:val="00AD0422"/>
    <w:rsid w:val="00AD2602"/>
    <w:rsid w:val="00AD444D"/>
    <w:rsid w:val="00AE2CD5"/>
    <w:rsid w:val="00AE2DC1"/>
    <w:rsid w:val="00AE3C37"/>
    <w:rsid w:val="00AE407B"/>
    <w:rsid w:val="00AF1690"/>
    <w:rsid w:val="00AF48DB"/>
    <w:rsid w:val="00AF49CB"/>
    <w:rsid w:val="00AF5954"/>
    <w:rsid w:val="00B0597C"/>
    <w:rsid w:val="00B105CB"/>
    <w:rsid w:val="00B1380E"/>
    <w:rsid w:val="00B13ED1"/>
    <w:rsid w:val="00B173EB"/>
    <w:rsid w:val="00B2490E"/>
    <w:rsid w:val="00B25A9E"/>
    <w:rsid w:val="00B2729D"/>
    <w:rsid w:val="00B273DF"/>
    <w:rsid w:val="00B27A40"/>
    <w:rsid w:val="00B401AF"/>
    <w:rsid w:val="00B41034"/>
    <w:rsid w:val="00B426CF"/>
    <w:rsid w:val="00B477D4"/>
    <w:rsid w:val="00B47830"/>
    <w:rsid w:val="00B54672"/>
    <w:rsid w:val="00B56FE5"/>
    <w:rsid w:val="00B658E8"/>
    <w:rsid w:val="00B700DE"/>
    <w:rsid w:val="00B710F6"/>
    <w:rsid w:val="00B7246A"/>
    <w:rsid w:val="00B72E1A"/>
    <w:rsid w:val="00B7586E"/>
    <w:rsid w:val="00B805FC"/>
    <w:rsid w:val="00B816BC"/>
    <w:rsid w:val="00B83DE8"/>
    <w:rsid w:val="00B87102"/>
    <w:rsid w:val="00B93ECF"/>
    <w:rsid w:val="00B9517D"/>
    <w:rsid w:val="00B955DE"/>
    <w:rsid w:val="00BB5D89"/>
    <w:rsid w:val="00BC56CD"/>
    <w:rsid w:val="00BD019D"/>
    <w:rsid w:val="00BD2178"/>
    <w:rsid w:val="00BD4FD6"/>
    <w:rsid w:val="00BD6B99"/>
    <w:rsid w:val="00BE5781"/>
    <w:rsid w:val="00BE58B5"/>
    <w:rsid w:val="00BF1676"/>
    <w:rsid w:val="00BF1935"/>
    <w:rsid w:val="00BF4160"/>
    <w:rsid w:val="00BF4A98"/>
    <w:rsid w:val="00C01E94"/>
    <w:rsid w:val="00C020B0"/>
    <w:rsid w:val="00C12C2E"/>
    <w:rsid w:val="00C15B17"/>
    <w:rsid w:val="00C17E1C"/>
    <w:rsid w:val="00C2009E"/>
    <w:rsid w:val="00C21FAC"/>
    <w:rsid w:val="00C25400"/>
    <w:rsid w:val="00C314E0"/>
    <w:rsid w:val="00C35174"/>
    <w:rsid w:val="00C35250"/>
    <w:rsid w:val="00C52679"/>
    <w:rsid w:val="00C5479A"/>
    <w:rsid w:val="00C623C2"/>
    <w:rsid w:val="00C64514"/>
    <w:rsid w:val="00C65105"/>
    <w:rsid w:val="00C6690B"/>
    <w:rsid w:val="00C75B20"/>
    <w:rsid w:val="00C75DBF"/>
    <w:rsid w:val="00C80C6B"/>
    <w:rsid w:val="00C810A3"/>
    <w:rsid w:val="00C931A3"/>
    <w:rsid w:val="00C94680"/>
    <w:rsid w:val="00CA04A7"/>
    <w:rsid w:val="00CB2381"/>
    <w:rsid w:val="00CB5146"/>
    <w:rsid w:val="00CB6D37"/>
    <w:rsid w:val="00CC0487"/>
    <w:rsid w:val="00CC3F42"/>
    <w:rsid w:val="00CC5200"/>
    <w:rsid w:val="00CD37D6"/>
    <w:rsid w:val="00CD4200"/>
    <w:rsid w:val="00CD51B4"/>
    <w:rsid w:val="00CD59FF"/>
    <w:rsid w:val="00CD7AEE"/>
    <w:rsid w:val="00CE0FD8"/>
    <w:rsid w:val="00CE2E8F"/>
    <w:rsid w:val="00CE4DE0"/>
    <w:rsid w:val="00CE7903"/>
    <w:rsid w:val="00CF45E1"/>
    <w:rsid w:val="00CF52FF"/>
    <w:rsid w:val="00CF6E15"/>
    <w:rsid w:val="00D02F41"/>
    <w:rsid w:val="00D040BF"/>
    <w:rsid w:val="00D05860"/>
    <w:rsid w:val="00D127E4"/>
    <w:rsid w:val="00D2068B"/>
    <w:rsid w:val="00D2236A"/>
    <w:rsid w:val="00D22D10"/>
    <w:rsid w:val="00D24B57"/>
    <w:rsid w:val="00D274AC"/>
    <w:rsid w:val="00D27798"/>
    <w:rsid w:val="00D27C21"/>
    <w:rsid w:val="00D31C1A"/>
    <w:rsid w:val="00D52FF8"/>
    <w:rsid w:val="00D53A08"/>
    <w:rsid w:val="00D5529D"/>
    <w:rsid w:val="00D620F4"/>
    <w:rsid w:val="00D64980"/>
    <w:rsid w:val="00D65AD6"/>
    <w:rsid w:val="00D70234"/>
    <w:rsid w:val="00D717DA"/>
    <w:rsid w:val="00D816C0"/>
    <w:rsid w:val="00D81D03"/>
    <w:rsid w:val="00D83C31"/>
    <w:rsid w:val="00D86F64"/>
    <w:rsid w:val="00D9120D"/>
    <w:rsid w:val="00D93077"/>
    <w:rsid w:val="00D95A08"/>
    <w:rsid w:val="00DA0E6A"/>
    <w:rsid w:val="00DA6019"/>
    <w:rsid w:val="00DA74DA"/>
    <w:rsid w:val="00DB1BC4"/>
    <w:rsid w:val="00DB40E3"/>
    <w:rsid w:val="00DB71FC"/>
    <w:rsid w:val="00DC3E3B"/>
    <w:rsid w:val="00DC60A0"/>
    <w:rsid w:val="00DC75F4"/>
    <w:rsid w:val="00DD183E"/>
    <w:rsid w:val="00DD2A82"/>
    <w:rsid w:val="00DD6FD4"/>
    <w:rsid w:val="00DE0F8C"/>
    <w:rsid w:val="00DE434F"/>
    <w:rsid w:val="00DF09BF"/>
    <w:rsid w:val="00DF358D"/>
    <w:rsid w:val="00DF38E3"/>
    <w:rsid w:val="00DF3B97"/>
    <w:rsid w:val="00DF5766"/>
    <w:rsid w:val="00E06598"/>
    <w:rsid w:val="00E127DF"/>
    <w:rsid w:val="00E16643"/>
    <w:rsid w:val="00E247FE"/>
    <w:rsid w:val="00E252BA"/>
    <w:rsid w:val="00E2669F"/>
    <w:rsid w:val="00E34535"/>
    <w:rsid w:val="00E40143"/>
    <w:rsid w:val="00E432B6"/>
    <w:rsid w:val="00E557FD"/>
    <w:rsid w:val="00E622AF"/>
    <w:rsid w:val="00E63FC1"/>
    <w:rsid w:val="00E6627C"/>
    <w:rsid w:val="00E75DCB"/>
    <w:rsid w:val="00E779E5"/>
    <w:rsid w:val="00E837A0"/>
    <w:rsid w:val="00E8663F"/>
    <w:rsid w:val="00E908C9"/>
    <w:rsid w:val="00E96EFB"/>
    <w:rsid w:val="00EA20DC"/>
    <w:rsid w:val="00EA2408"/>
    <w:rsid w:val="00EA64D6"/>
    <w:rsid w:val="00EA7D78"/>
    <w:rsid w:val="00EB2F2D"/>
    <w:rsid w:val="00EB6E52"/>
    <w:rsid w:val="00EC18EC"/>
    <w:rsid w:val="00EC28DC"/>
    <w:rsid w:val="00EC2979"/>
    <w:rsid w:val="00EC2D2F"/>
    <w:rsid w:val="00EC53BB"/>
    <w:rsid w:val="00EC667D"/>
    <w:rsid w:val="00EC7317"/>
    <w:rsid w:val="00EC7671"/>
    <w:rsid w:val="00ED70AD"/>
    <w:rsid w:val="00EE35E0"/>
    <w:rsid w:val="00EE409B"/>
    <w:rsid w:val="00EF2405"/>
    <w:rsid w:val="00EF2C86"/>
    <w:rsid w:val="00EF312C"/>
    <w:rsid w:val="00EF4A5B"/>
    <w:rsid w:val="00EF6A56"/>
    <w:rsid w:val="00EF7E17"/>
    <w:rsid w:val="00F0109F"/>
    <w:rsid w:val="00F07828"/>
    <w:rsid w:val="00F132D2"/>
    <w:rsid w:val="00F13A8D"/>
    <w:rsid w:val="00F200FA"/>
    <w:rsid w:val="00F20119"/>
    <w:rsid w:val="00F21078"/>
    <w:rsid w:val="00F26168"/>
    <w:rsid w:val="00F268B2"/>
    <w:rsid w:val="00F31F5D"/>
    <w:rsid w:val="00F3235A"/>
    <w:rsid w:val="00F333E4"/>
    <w:rsid w:val="00F3355F"/>
    <w:rsid w:val="00F33814"/>
    <w:rsid w:val="00F3770A"/>
    <w:rsid w:val="00F410EA"/>
    <w:rsid w:val="00F52BF5"/>
    <w:rsid w:val="00F54EF2"/>
    <w:rsid w:val="00F757C8"/>
    <w:rsid w:val="00F76E97"/>
    <w:rsid w:val="00F81CAA"/>
    <w:rsid w:val="00F8584B"/>
    <w:rsid w:val="00F87925"/>
    <w:rsid w:val="00F906A1"/>
    <w:rsid w:val="00F90E1C"/>
    <w:rsid w:val="00F9211F"/>
    <w:rsid w:val="00F929C8"/>
    <w:rsid w:val="00FA13C3"/>
    <w:rsid w:val="00FA684B"/>
    <w:rsid w:val="00FB13D2"/>
    <w:rsid w:val="00FB2757"/>
    <w:rsid w:val="00FB318B"/>
    <w:rsid w:val="00FB3450"/>
    <w:rsid w:val="00FB4994"/>
    <w:rsid w:val="00FB5337"/>
    <w:rsid w:val="00FB6E15"/>
    <w:rsid w:val="00FB6EA7"/>
    <w:rsid w:val="00FC0C4F"/>
    <w:rsid w:val="00FC4345"/>
    <w:rsid w:val="00FC57C5"/>
    <w:rsid w:val="00FC7D4D"/>
    <w:rsid w:val="00FD0A10"/>
    <w:rsid w:val="00FD0F0E"/>
    <w:rsid w:val="00FE490F"/>
    <w:rsid w:val="00FE749A"/>
    <w:rsid w:val="00FF174A"/>
    <w:rsid w:val="00FF3E36"/>
    <w:rsid w:val="00FF493B"/>
    <w:rsid w:val="28B6A995"/>
    <w:rsid w:val="3C5BC146"/>
    <w:rsid w:val="7622C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1D0FF6"/>
  <w15:docId w15:val="{923D409B-2176-452F-8584-2A020873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9C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69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01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A7A"/>
  </w:style>
  <w:style w:type="paragraph" w:styleId="NormalWeb">
    <w:name w:val="Normal (Web)"/>
    <w:basedOn w:val="Normal"/>
    <w:uiPriority w:val="99"/>
    <w:unhideWhenUsed/>
    <w:rsid w:val="002F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4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C65"/>
  </w:style>
  <w:style w:type="paragraph" w:styleId="Textodeglobo">
    <w:name w:val="Balloon Text"/>
    <w:basedOn w:val="Normal"/>
    <w:link w:val="TextodegloboCar"/>
    <w:uiPriority w:val="99"/>
    <w:semiHidden/>
    <w:unhideWhenUsed/>
    <w:rsid w:val="0004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051"/>
    <w:rPr>
      <w:rFonts w:ascii="Tahoma" w:hAnsi="Tahoma" w:cs="Tahoma"/>
      <w:sz w:val="16"/>
      <w:szCs w:val="16"/>
    </w:rPr>
  </w:style>
  <w:style w:type="paragraph" w:customStyle="1" w:styleId="Textoindependiente23">
    <w:name w:val="Texto independiente 23"/>
    <w:basedOn w:val="Normal"/>
    <w:rsid w:val="00334CE8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8F2A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F2A5C"/>
    <w:rPr>
      <w:rFonts w:ascii="Tahoma" w:eastAsia="Tahoma" w:hAnsi="Tahoma" w:cs="Tahoma"/>
      <w:sz w:val="24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E9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E9B"/>
  </w:style>
  <w:style w:type="character" w:styleId="Hipervnculo">
    <w:name w:val="Hyperlink"/>
    <w:basedOn w:val="Fuentedeprrafopredeter"/>
    <w:uiPriority w:val="99"/>
    <w:semiHidden/>
    <w:unhideWhenUsed/>
    <w:rsid w:val="00865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9128-902C-4ED9-8F9B-CEC89C0B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rancisco Ibalde</dc:creator>
  <cp:lastModifiedBy>Alejandra Gutierrez Tello</cp:lastModifiedBy>
  <cp:revision>2</cp:revision>
  <cp:lastPrinted>2019-06-18T23:33:00Z</cp:lastPrinted>
  <dcterms:created xsi:type="dcterms:W3CDTF">2020-11-27T16:51:00Z</dcterms:created>
  <dcterms:modified xsi:type="dcterms:W3CDTF">2020-11-27T16:51:00Z</dcterms:modified>
</cp:coreProperties>
</file>